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C555A" w:rsidRDefault="00FC555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4147DA">
              <w:rPr>
                <w:rFonts w:hAnsi="Century Gothic" w:hint="eastAsia"/>
                <w:sz w:val="40"/>
                <w:szCs w:val="40"/>
              </w:rPr>
              <w:t>７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</w:t>
            </w:r>
            <w:r w:rsidR="004147DA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5D4231">
              <w:rPr>
                <w:rFonts w:hAnsi="Century Gothic" w:hint="eastAsia"/>
                <w:sz w:val="40"/>
                <w:szCs w:val="40"/>
              </w:rPr>
              <w:t>１０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5D4231">
              <w:rPr>
                <w:rFonts w:hAnsi="Century Gothic" w:hint="eastAsia"/>
                <w:sz w:val="40"/>
                <w:szCs w:val="40"/>
              </w:rPr>
              <w:t>８２４</w:t>
            </w:r>
          </w:p>
        </w:tc>
      </w:tr>
    </w:tbl>
    <w:p w:rsidR="00DD4503" w:rsidRPr="005D4231" w:rsidRDefault="00DD4503" w:rsidP="002710F5">
      <w:pPr>
        <w:tabs>
          <w:tab w:val="left" w:pos="1935"/>
        </w:tabs>
        <w:spacing w:line="0" w:lineRule="atLeast"/>
        <w:rPr>
          <w:rFonts w:ascii="HGｺﾞｼｯｸM" w:eastAsia="HGｺﾞｼｯｸM"/>
          <w:sz w:val="36"/>
        </w:rPr>
      </w:pPr>
    </w:p>
    <w:p w:rsidR="003D41EE" w:rsidRPr="003D41EE" w:rsidRDefault="003D41EE" w:rsidP="003D41EE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A70CA0" w:rsidRDefault="00A70CA0" w:rsidP="00A70CA0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/>
        <w:rPr>
          <w:color w:val="000000" w:themeColor="text1"/>
          <w:bdr w:val="single" w:sz="4" w:space="0" w:color="auto"/>
        </w:rPr>
      </w:pPr>
    </w:p>
    <w:p w:rsidR="008B70AA" w:rsidRPr="003D41EE" w:rsidRDefault="008B70AA" w:rsidP="008B70AA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 w:rsidRPr="003D41EE">
        <w:rPr>
          <w:rFonts w:hint="eastAsia"/>
          <w:sz w:val="28"/>
          <w:szCs w:val="28"/>
          <w:bdr w:val="single" w:sz="4" w:space="0" w:color="auto"/>
        </w:rPr>
        <w:t xml:space="preserve">　統計トピックス　</w:t>
      </w:r>
    </w:p>
    <w:p w:rsidR="00047B97" w:rsidRDefault="00047B97" w:rsidP="00047B97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Pr="00897F59">
        <w:rPr>
          <w:rFonts w:hAnsi="ＭＳ ゴシック" w:hint="eastAsia"/>
          <w:sz w:val="28"/>
          <w:szCs w:val="28"/>
        </w:rPr>
        <w:t>平成</w:t>
      </w:r>
      <w:r>
        <w:rPr>
          <w:rFonts w:hAnsi="ＭＳ ゴシック" w:hint="eastAsia"/>
          <w:sz w:val="28"/>
          <w:szCs w:val="28"/>
        </w:rPr>
        <w:t>28</w:t>
      </w:r>
      <w:r w:rsidRPr="00897F59">
        <w:rPr>
          <w:rFonts w:hAnsi="ＭＳ ゴシック" w:hint="eastAsia"/>
          <w:sz w:val="28"/>
          <w:szCs w:val="28"/>
        </w:rPr>
        <w:t>年　人口動態統計調査結果の概要</w:t>
      </w:r>
      <w:r>
        <w:rPr>
          <w:rFonts w:hAnsi="ＭＳ ゴシック" w:hint="eastAsia"/>
          <w:sz w:val="28"/>
          <w:szCs w:val="28"/>
        </w:rPr>
        <w:t>（大阪府分）</w:t>
      </w:r>
    </w:p>
    <w:p w:rsidR="00047B97" w:rsidRPr="00897F59" w:rsidRDefault="00047B97" w:rsidP="00047B97">
      <w:pPr>
        <w:tabs>
          <w:tab w:val="left" w:pos="845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1450" w:firstLine="3480"/>
        <w:rPr>
          <w:rFonts w:hAnsi="ＭＳ ゴシック"/>
          <w:sz w:val="28"/>
          <w:szCs w:val="28"/>
        </w:rPr>
      </w:pPr>
      <w:r w:rsidRPr="00897F59">
        <w:rPr>
          <w:rFonts w:hAnsi="ＭＳ ゴシック" w:hint="eastAsia"/>
          <w:szCs w:val="28"/>
        </w:rPr>
        <w:t>-厚生労働省公表資料より-</w:t>
      </w:r>
    </w:p>
    <w:p w:rsidR="00047B97" w:rsidRPr="00905548" w:rsidRDefault="00047B97" w:rsidP="00047B97">
      <w:pPr>
        <w:tabs>
          <w:tab w:val="left" w:pos="2127"/>
          <w:tab w:val="left" w:leader="middleDot" w:pos="9480"/>
          <w:tab w:val="left" w:pos="9639"/>
        </w:tabs>
        <w:ind w:leftChars="85" w:left="204" w:firstLineChars="2572" w:firstLine="6173"/>
        <w:rPr>
          <w:rFonts w:hAnsi="ＭＳ 明朝"/>
        </w:rPr>
      </w:pPr>
      <w:r w:rsidRPr="00991BB1">
        <w:rPr>
          <w:rFonts w:hAnsi="ＭＳ ゴシック" w:hint="eastAsia"/>
        </w:rPr>
        <w:t>大阪府総務部統計課</w:t>
      </w:r>
      <w:r w:rsidRPr="00991BB1">
        <w:rPr>
          <w:rFonts w:hAnsi="ＭＳ ゴシック" w:hint="eastAsia"/>
        </w:rPr>
        <w:tab/>
      </w:r>
      <w:r w:rsidRPr="00991BB1">
        <w:rPr>
          <w:rFonts w:hAnsi="ＭＳ 明朝" w:hint="eastAsia"/>
        </w:rPr>
        <w:t>1</w:t>
      </w:r>
    </w:p>
    <w:p w:rsidR="008B70AA" w:rsidRDefault="008B70AA" w:rsidP="00952ACD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ゴシック"/>
          <w:sz w:val="28"/>
          <w:szCs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047B97">
        <w:rPr>
          <w:rFonts w:hAnsi="ＭＳ ゴシック" w:hint="eastAsia"/>
          <w:sz w:val="28"/>
          <w:szCs w:val="28"/>
        </w:rPr>
        <w:t>10月18日は「統計の日」</w:t>
      </w:r>
    </w:p>
    <w:p w:rsidR="008B70AA" w:rsidRPr="00897F59" w:rsidRDefault="008B70AA" w:rsidP="00512469">
      <w:pPr>
        <w:tabs>
          <w:tab w:val="left" w:pos="845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1450" w:firstLine="3480"/>
        <w:rPr>
          <w:rFonts w:hAnsi="ＭＳ ゴシック"/>
          <w:sz w:val="28"/>
          <w:szCs w:val="28"/>
        </w:rPr>
      </w:pPr>
      <w:r w:rsidRPr="00897F59">
        <w:rPr>
          <w:rFonts w:hAnsi="ＭＳ ゴシック" w:hint="eastAsia"/>
          <w:szCs w:val="28"/>
        </w:rPr>
        <w:t>-</w:t>
      </w:r>
      <w:r w:rsidR="00047B97">
        <w:rPr>
          <w:rFonts w:hAnsi="ＭＳ ゴシック" w:hint="eastAsia"/>
          <w:szCs w:val="28"/>
        </w:rPr>
        <w:t>平成29年度「統計の日」関連行事の紹介</w:t>
      </w:r>
      <w:r w:rsidRPr="00897F59">
        <w:rPr>
          <w:rFonts w:hAnsi="ＭＳ ゴシック" w:hint="eastAsia"/>
          <w:szCs w:val="28"/>
        </w:rPr>
        <w:t>-</w:t>
      </w:r>
    </w:p>
    <w:p w:rsidR="00905548" w:rsidRPr="00905548" w:rsidRDefault="008B70AA" w:rsidP="00905548">
      <w:pPr>
        <w:tabs>
          <w:tab w:val="left" w:pos="2127"/>
          <w:tab w:val="left" w:leader="middleDot" w:pos="9480"/>
          <w:tab w:val="left" w:pos="9639"/>
        </w:tabs>
        <w:ind w:leftChars="85" w:left="204" w:firstLineChars="2572" w:firstLine="6173"/>
        <w:rPr>
          <w:rFonts w:hAnsi="ＭＳ 明朝"/>
        </w:rPr>
      </w:pPr>
      <w:r w:rsidRPr="00991BB1">
        <w:rPr>
          <w:rFonts w:hAnsi="ＭＳ ゴシック" w:hint="eastAsia"/>
        </w:rPr>
        <w:t>大阪府総務部統計課</w:t>
      </w:r>
      <w:r w:rsidRPr="00991BB1">
        <w:rPr>
          <w:rFonts w:hAnsi="ＭＳ ゴシック" w:hint="eastAsia"/>
        </w:rPr>
        <w:tab/>
      </w:r>
      <w:r w:rsidR="00047B97">
        <w:rPr>
          <w:rFonts w:hAnsi="ＭＳ 明朝" w:hint="eastAsia"/>
        </w:rPr>
        <w:t>3</w:t>
      </w:r>
    </w:p>
    <w:p w:rsidR="003D41EE" w:rsidRPr="008B70AA" w:rsidRDefault="008B70AA" w:rsidP="00905548">
      <w:pPr>
        <w:tabs>
          <w:tab w:val="left" w:pos="845"/>
          <w:tab w:val="left" w:pos="4275"/>
          <w:tab w:val="left" w:pos="4875"/>
          <w:tab w:val="left" w:leader="middleDot" w:pos="9385"/>
        </w:tabs>
        <w:spacing w:beforeLines="50" w:before="163"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05548" w:rsidRPr="00DC7149" w:rsidRDefault="004643C0" w:rsidP="00905548">
      <w:pPr>
        <w:tabs>
          <w:tab w:val="left" w:pos="2127"/>
          <w:tab w:val="left" w:leader="middleDot" w:pos="9480"/>
          <w:tab w:val="left" w:pos="9639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>大阪府毎月推計人口　平成29年</w:t>
      </w:r>
      <w:r w:rsidR="008B70AA">
        <w:rPr>
          <w:rFonts w:hAnsi="ＭＳ 明朝" w:hint="eastAsia"/>
          <w:color w:val="000000" w:themeColor="text1"/>
        </w:rPr>
        <w:t>9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047B97">
        <w:rPr>
          <w:rFonts w:hAnsi="ＭＳ 明朝" w:hint="eastAsia"/>
          <w:color w:val="000000" w:themeColor="text1"/>
        </w:rPr>
        <w:t>5</w:t>
      </w:r>
    </w:p>
    <w:p w:rsidR="004643C0" w:rsidRPr="00DC7149" w:rsidRDefault="004643C0" w:rsidP="00211755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Pr="00DC7149">
        <w:rPr>
          <w:rFonts w:hAnsi="ＭＳ 明朝" w:hint="eastAsia"/>
          <w:color w:val="000000" w:themeColor="text1"/>
        </w:rPr>
        <w:t>大阪市消費者物価指数の動き　平成29年</w:t>
      </w:r>
      <w:r w:rsidR="008B70AA">
        <w:rPr>
          <w:rFonts w:hAnsi="ＭＳ 明朝" w:hint="eastAsia"/>
          <w:color w:val="000000" w:themeColor="text1"/>
        </w:rPr>
        <w:t>9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047B97">
        <w:rPr>
          <w:rFonts w:hAnsi="ＭＳ ゴシック" w:hint="eastAsia"/>
          <w:color w:val="000000" w:themeColor="text1"/>
        </w:rPr>
        <w:t>7</w:t>
      </w:r>
    </w:p>
    <w:p w:rsidR="004643C0" w:rsidRPr="00DC7149" w:rsidRDefault="004643C0" w:rsidP="00DC7149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 w:rsidRPr="00DC7149">
        <w:rPr>
          <w:rFonts w:hAnsi="ＭＳ 明朝" w:hint="eastAsia"/>
          <w:color w:val="000000" w:themeColor="text1"/>
        </w:rPr>
        <w:t>賃金、労働時間及び雇用の動き　平成29年</w:t>
      </w:r>
      <w:r w:rsidR="008B70AA">
        <w:rPr>
          <w:rFonts w:hAnsi="ＭＳ 明朝" w:hint="eastAsia"/>
          <w:color w:val="000000" w:themeColor="text1"/>
        </w:rPr>
        <w:t>7</w:t>
      </w:r>
      <w:r w:rsidRPr="00DC7149">
        <w:rPr>
          <w:rFonts w:hAnsi="ＭＳ 明朝" w:hint="eastAsia"/>
          <w:color w:val="000000" w:themeColor="text1"/>
        </w:rPr>
        <w:t>月月報</w:t>
      </w:r>
      <w:r w:rsidRPr="00DC7149">
        <w:rPr>
          <w:rFonts w:hAnsi="ＭＳ ゴシック" w:hint="eastAsia"/>
          <w:color w:val="000000" w:themeColor="text1"/>
        </w:rPr>
        <w:tab/>
      </w:r>
      <w:r w:rsidR="00047B97">
        <w:rPr>
          <w:rFonts w:hAnsi="ＭＳ ゴシック" w:hint="eastAsia"/>
          <w:color w:val="000000" w:themeColor="text1"/>
        </w:rPr>
        <w:t>9</w:t>
      </w:r>
    </w:p>
    <w:p w:rsidR="006347DB" w:rsidRPr="00952ACD" w:rsidRDefault="004643C0" w:rsidP="00047B97">
      <w:pPr>
        <w:tabs>
          <w:tab w:val="left" w:leader="middleDot" w:pos="9356"/>
        </w:tabs>
        <w:spacing w:after="240"/>
        <w:ind w:leftChars="85" w:left="204" w:firstLineChars="394" w:firstLine="946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</w:rPr>
        <w:t>工　業　　大</w:t>
      </w:r>
      <w:r w:rsidRPr="00DC7149">
        <w:rPr>
          <w:rFonts w:hAnsi="ＭＳ 明朝" w:hint="eastAsia"/>
          <w:color w:val="000000" w:themeColor="text1"/>
        </w:rPr>
        <w:t>阪</w:t>
      </w:r>
      <w:r w:rsidR="001C2944" w:rsidRPr="00DC7149">
        <w:rPr>
          <w:rFonts w:hAnsi="ＭＳ 明朝" w:hint="eastAsia"/>
          <w:color w:val="000000" w:themeColor="text1"/>
        </w:rPr>
        <w:t>府工業指数（大阪の工業動向）</w:t>
      </w:r>
      <w:r w:rsidRPr="00DC7149">
        <w:rPr>
          <w:rFonts w:hAnsi="ＭＳ 明朝" w:hint="eastAsia"/>
          <w:color w:val="000000" w:themeColor="text1"/>
        </w:rPr>
        <w:t xml:space="preserve">　平成29年</w:t>
      </w:r>
      <w:r w:rsidR="008B70AA">
        <w:rPr>
          <w:rFonts w:hAnsi="ＭＳ 明朝" w:hint="eastAsia"/>
          <w:color w:val="000000" w:themeColor="text1"/>
        </w:rPr>
        <w:t>7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047B97">
        <w:rPr>
          <w:rFonts w:hAnsi="ＭＳ ゴシック" w:hint="eastAsia"/>
          <w:color w:val="000000" w:themeColor="text1"/>
        </w:rPr>
        <w:t>11</w:t>
      </w:r>
    </w:p>
    <w:p w:rsidR="006347DB" w:rsidRPr="00952ACD" w:rsidRDefault="003D41EE" w:rsidP="00952ACD">
      <w:pPr>
        <w:tabs>
          <w:tab w:val="left" w:leader="middleDot" w:pos="1950"/>
          <w:tab w:val="left" w:leader="middleDot" w:pos="9356"/>
        </w:tabs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047B97">
        <w:rPr>
          <w:rFonts w:hAnsi="ＭＳ ゴシック" w:hint="eastAsia"/>
          <w:color w:val="000000" w:themeColor="text1"/>
        </w:rPr>
        <w:t>13</w:t>
      </w:r>
    </w:p>
    <w:p w:rsidR="00A70CA0" w:rsidRDefault="00047B97" w:rsidP="002843BE">
      <w:pPr>
        <w:tabs>
          <w:tab w:val="left" w:leader="middleDot" w:pos="9345"/>
        </w:tabs>
        <w:ind w:firstLineChars="443" w:firstLine="709"/>
        <w:rPr>
          <w:rFonts w:hAnsi="ＭＳ 明朝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557150" wp14:editId="74E90DB5">
                <wp:simplePos x="0" y="0"/>
                <wp:positionH relativeFrom="column">
                  <wp:posOffset>2279015</wp:posOffset>
                </wp:positionH>
                <wp:positionV relativeFrom="paragraph">
                  <wp:posOffset>1732915</wp:posOffset>
                </wp:positionV>
                <wp:extent cx="1849120" cy="325120"/>
                <wp:effectExtent l="0" t="19050" r="55880" b="55880"/>
                <wp:wrapNone/>
                <wp:docPr id="27" name="グループ化 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6" href="http://www.pref.osaka.lg.jp/toukei/top/" style="position:absolute;left:0;text-align:left;margin-left:179.45pt;margin-top:136.45pt;width:145.6pt;height:25.6pt;z-index:251663360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" o:button="t">
                <v:group id="グループ化 28" o:spid="_x0000_s1027" style="position:absolute;left:11525;top:285;width:6969;height:3159" coordsize="6969,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角丸四角形 29" o:spid="_x0000_s1028" style="position:absolute;width:533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LX8YA&#10;AADbAAAADwAAAGRycy9kb3ducmV2LnhtbESPT2vCQBTE74V+h+UJvdWNOQRNXUVKC4WixT8Uj8/s&#10;M5uafRuya5J++25B8DjMzG+Y+XKwteio9ZVjBZNxAoK4cLriUsFh//48BeEDssbaMSn4JQ/LxePD&#10;HHPtet5StwuliBD2OSowITS5lL4wZNGPXUMcvbNrLYYo21LqFvsIt7VMkySTFiuOCwYbejVUXHZX&#10;qyD5Mtlp9n38mZ6yt83nJS3Wq7VX6mk0rF5ABBrCPXxrf2gF6Qz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TLX8YAAADbAAAADwAAAAAAAAAAAAAAAACYAgAAZHJz&#10;L2Rvd25yZXYueG1sUEsFBgAAAAAEAAQA9QAAAIsDAAAAAA==&#10;" fillcolor="#7e8b8f" strokecolor="#c6d9f1" strokeweight="2.25pt">
                    <v:fill color2="#d9eff5" rotate="t" angle="180" colors="0 #7e8b8f;.5 #b6c9ce;1 #d9eff5" focus="100%" type="gradient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29" type="#_x0000_t68" style="position:absolute;left:4572;top:761;width:2432;height:2363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l978A&#10;AADbAAAADwAAAGRycy9kb3ducmV2LnhtbERPy4rCMBTdD/gP4QruxlQFGatRRJzHRlArur0216bY&#10;3JQmav17sxBmeTjv2aK1lbhT40vHCgb9BARx7nTJhYJD9v35BcIHZI2VY1LwJA+Leedjhql2D97R&#10;fR8KEUPYp6jAhFCnUvrckEXfdzVx5C6usRgibAqpG3zEcFvJYZKMpcWSY4PBmlaG8uv+ZhVkm3O+&#10;Nqdsexwu7fn6w78T5JFSvW67nIII1IZ/8dv9pxWM4vr4Jf4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cCX3vwAAANsAAAAPAAAAAAAAAAAAAAAAAJgCAABkcnMvZG93bnJl&#10;di54bWxQSwUGAAAAAAQABAD1AAAAhAM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0" style="position:absolute;top:190;width:1066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hncIA&#10;AADbAAAADwAAAGRycy9kb3ducmV2LnhtbESP0YrCMBRE34X9h3AXfNNURZFqFFkQFEGM7gfcba5t&#10;d5ubbhO1/r0RBB+HmTnDzJetrcSVGl86VjDoJyCIM2dKzhV8n9a9KQgfkA1WjknBnTwsFx+dOabG&#10;3VjT9RhyESHsU1RQhFCnUvqsIIu+72ri6J1dYzFE2eTSNHiLcFvJYZJMpMWS40KBNX0VlP0dL1bB&#10;Zaxpf6p3v36of0ZrvT3wv14p1f1sVzMQgdrwDr/aG6NgNID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2GdwgAAANsAAAAPAAAAAAAAAAAAAAAAAJgCAABkcnMvZG93&#10;bnJldi54bWxQSwUGAAAAAAQABAD1AAAAhwMAAAAA&#10;" fillcolor="window" strokecolor="#7f7f7f" strokeweight="1.5pt"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28373F" wp14:editId="3FDC2A74">
                <wp:simplePos x="0" y="0"/>
                <wp:positionH relativeFrom="column">
                  <wp:posOffset>821690</wp:posOffset>
                </wp:positionH>
                <wp:positionV relativeFrom="paragraph">
                  <wp:posOffset>1347470</wp:posOffset>
                </wp:positionV>
                <wp:extent cx="5781675" cy="1705610"/>
                <wp:effectExtent l="0" t="0" r="952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705610"/>
                          <a:chOff x="0" y="0"/>
                          <a:chExt cx="5781675" cy="1705610"/>
                        </a:xfrm>
                      </wpg:grpSpPr>
                      <wpg:grpSp>
                        <wpg:cNvPr id="22" name="グループ化 22"/>
                        <wpg:cNvGrpSpPr/>
                        <wpg:grpSpPr>
                          <a:xfrm>
                            <a:off x="4114800" y="0"/>
                            <a:ext cx="1666875" cy="1705610"/>
                            <a:chOff x="0" y="0"/>
                            <a:chExt cx="1666875" cy="1705610"/>
                          </a:xfrm>
                        </wpg:grpSpPr>
                        <wps:wsp>
                          <wps:cNvPr id="19" name="正方形/長方形 19"/>
                          <wps:cNvSpPr/>
                          <wps:spPr>
                            <a:xfrm>
                              <a:off x="0" y="1085850"/>
                              <a:ext cx="1590675" cy="619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36CB2" w:rsidRPr="009B13F8" w:rsidRDefault="00D36CB2" w:rsidP="00D36CB2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9B13F8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大阪府広報担当副知事</w:t>
                                </w:r>
                              </w:p>
                              <w:p w:rsidR="00D36CB2" w:rsidRPr="009B13F8" w:rsidRDefault="00FC1E24" w:rsidP="00D36CB2">
                                <w:pPr>
                                  <w:spacing w:line="2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9B13F8">
                                  <w:rPr>
                                    <w:rFonts w:ascii="メイリオ" w:eastAsia="メイリオ" w:hAnsi="メイリオ" w:cs="メイリオ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もずや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" name="図 20" descr="D:\okamuras\Desktop\01_char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4850" y="0"/>
                              <a:ext cx="962025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4" name="グループ化 24"/>
                        <wpg:cNvGrpSpPr/>
                        <wpg:grpSpPr>
                          <a:xfrm>
                            <a:off x="0" y="95250"/>
                            <a:ext cx="4733925" cy="1261745"/>
                            <a:chOff x="0" y="148002"/>
                            <a:chExt cx="4438650" cy="766316"/>
                          </a:xfrm>
                        </wpg:grpSpPr>
                        <wps:wsp>
                          <wps:cNvPr id="25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30072" y="608250"/>
                              <a:ext cx="2773097" cy="306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43C0" w:rsidRPr="00C35B13" w:rsidRDefault="004643C0" w:rsidP="004643C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35B13">
                                  <w:rPr>
                                    <w:rFonts w:hAnsi="ＭＳ Ｐゴシック" w:hint="eastAsia"/>
                                    <w:b/>
                                    <w:sz w:val="48"/>
                                    <w:szCs w:val="48"/>
                                  </w:rPr>
                                  <w:t>大阪府総務部統計課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8002"/>
                              <a:ext cx="4438650" cy="39873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3C0" w:rsidRDefault="004643C0" w:rsidP="004643C0">
                                <w:pPr>
                                  <w:jc w:val="center"/>
                                </w:pPr>
                                <w:r w:rsidRPr="00EB2F2C">
                                  <w:rPr>
                                    <w:rFonts w:eastAsia="ＭＳ ゴシック" w:hint="eastAsia"/>
                                    <w:sz w:val="20"/>
                                    <w:szCs w:val="20"/>
                                  </w:rPr>
                                  <w:t>●月刊「大阪の統計」は大阪府ホームページにも掲載しています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31" style="position:absolute;left:0;text-align:left;margin-left:64.7pt;margin-top:106.1pt;width:455.25pt;height:134.3pt;z-index:251662336" coordsize="57816,1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">
                <v:group id="グループ化 22" o:spid="_x0000_s1032" style="position:absolute;left:41148;width:16668;height:17056" coordsize="16668,17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正方形/長方形 19" o:spid="_x0000_s1033" style="position:absolute;top:10858;width:15906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>
                    <v:textbox>
                      <w:txbxContent>
                        <w:p w:rsidR="00D36CB2" w:rsidRPr="009B13F8" w:rsidRDefault="00D36CB2" w:rsidP="00D36CB2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B13F8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大阪府広報担当副知事</w:t>
                          </w:r>
                        </w:p>
                        <w:p w:rsidR="00D36CB2" w:rsidRPr="009B13F8" w:rsidRDefault="00FC1E24" w:rsidP="00D36CB2">
                          <w:pPr>
                            <w:spacing w:line="240" w:lineRule="exact"/>
                            <w:jc w:val="center"/>
                            <w:rPr>
                              <w:rFonts w:ascii="メイリオ" w:eastAsia="メイリオ" w:hAnsi="メイリオ" w:cs="メイリオ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B13F8">
                            <w:rPr>
                              <w:rFonts w:ascii="メイリオ" w:eastAsia="メイリオ" w:hAnsi="メイリオ" w:cs="メイリオ" w:hint="eastAsia"/>
                              <w:color w:val="000000" w:themeColor="text1"/>
                              <w:sz w:val="20"/>
                              <w:szCs w:val="20"/>
                            </w:rPr>
                            <w:t>もずやん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0" o:spid="_x0000_s1034" type="#_x0000_t75" style="position:absolute;left:7048;width:9620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HGWHCAAAA2wAAAA8AAABkcnMvZG93bnJldi54bWxET1trwjAUfh/4H8IR9jZTC3NSjUUUYYzC&#10;8DLm46E5a8qak67Jat2vNw8DHz+++zIfbCN66nztWMF0koAgLp2uuVJwOu6e5iB8QNbYOCYFV/KQ&#10;r0YPS8y0u/Ce+kOoRAxhn6ECE0KbSelLQxb9xLXEkftyncUQYVdJ3eElhttGpkkykxZrjg0GW9oY&#10;Kr8Pv1bBBxaf73QseuPOL887KbfF28+fUo/jYb0AEWgId/G/+1UrSOP6+CX+ALm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xxlhwgAAANsAAAAPAAAAAAAAAAAAAAAAAJ8C&#10;AABkcnMvZG93bnJldi54bWxQSwUGAAAAAAQABAD3AAAAjgMAAAAA&#10;">
                    <v:imagedata r:id="rId10" o:title="01_chara"/>
                    <v:path arrowok="t"/>
                  </v:shape>
                </v:group>
                <v:group id="グループ化 24" o:spid="_x0000_s1035" style="position:absolute;top:952;width:47339;height:12617" coordorigin=",1480" coordsize="44386,7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8300;top:6082;width:2773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87c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dAa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nztxQAAANsAAAAPAAAAAAAAAAAAAAAAAJgCAABkcnMv&#10;ZG93bnJldi54bWxQSwUGAAAAAAQABAD1AAAAigMAAAAA&#10;" filled="f" stroked="f">
                    <o:lock v:ext="edit" aspectratio="t"/>
                    <v:textbox inset="5.85pt,.7pt,5.85pt,.7pt">
                      <w:txbxContent>
                        <w:p w:rsidR="004643C0" w:rsidRPr="00C35B13" w:rsidRDefault="004643C0" w:rsidP="004643C0">
                          <w:pPr>
                            <w:jc w:val="center"/>
                            <w:rPr>
                              <w:b/>
                            </w:rPr>
                          </w:pPr>
                          <w:r w:rsidRPr="00C35B13">
                            <w:rPr>
                              <w:rFonts w:hAnsi="ＭＳ Ｐゴシック" w:hint="eastAsia"/>
                              <w:b/>
                              <w:sz w:val="48"/>
                              <w:szCs w:val="48"/>
                            </w:rPr>
                            <w:t>大阪府総務部統計課</w:t>
                          </w:r>
                        </w:p>
                      </w:txbxContent>
                    </v:textbox>
                  </v:shape>
                  <v:roundrect id="AutoShape 27" o:spid="_x0000_s1037" style="position:absolute;top:1480;width:44386;height:39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Sj74A&#10;AADbAAAADwAAAGRycy9kb3ducmV2LnhtbESPwQrCMBBE74L/EFbwIpqqIFKNIoLSq1UP3pZmbYvN&#10;pjSx1r83guBxmJk3zHrbmUq01LjSsoLpJAJBnFldcq7gcj6MlyCcR9ZYWSYFb3Kw3fR7a4y1ffGJ&#10;2tTnIkDYxaig8L6OpXRZQQbdxNbEwbvbxqAPssmlbvAV4KaSsyhaSIMlh4UCa9oXlD3Sp1GAtry2&#10;ZnRN+JZUz1trjumcjkoNB91uBcJT5//hXzvRCmYL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CEo++AAAA2wAAAA8AAAAAAAAAAAAAAAAAmAIAAGRycy9kb3ducmV2&#10;LnhtbFBLBQYAAAAABAAEAPUAAACDAwAAAAA=&#10;">
                    <v:fill opacity="0"/>
                    <v:textbox inset="5.85pt,.7pt,5.85pt,.7pt">
                      <w:txbxContent>
                        <w:p w:rsidR="004643C0" w:rsidRDefault="004643C0" w:rsidP="004643C0">
                          <w:pPr>
                            <w:jc w:val="center"/>
                          </w:pPr>
                          <w:r w:rsidRPr="00EB2F2C">
                            <w:rPr>
                              <w:rFonts w:eastAsia="ＭＳ ゴシック" w:hint="eastAsia"/>
                              <w:sz w:val="20"/>
                              <w:szCs w:val="20"/>
                            </w:rPr>
                            <w:t>●月刊「大阪の統計」は大阪府ホームページにも掲載しています。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2710F5">
        <w:rPr>
          <w:rFonts w:hint="eastAsia"/>
          <w:sz w:val="28"/>
          <w:szCs w:val="28"/>
          <w:bdr w:val="single" w:sz="4" w:space="0" w:color="auto"/>
        </w:rPr>
        <w:t>／今後の公表予定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A70CA0">
        <w:rPr>
          <w:rFonts w:hAnsi="ＭＳ 明朝" w:hint="eastAsia"/>
        </w:rPr>
        <w:t>2</w:t>
      </w:r>
      <w:r>
        <w:rPr>
          <w:rFonts w:hAnsi="ＭＳ 明朝" w:hint="eastAsia"/>
        </w:rPr>
        <w:t>4</w:t>
      </w:r>
    </w:p>
    <w:sectPr w:rsidR="00A70CA0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21495"/>
    <w:rsid w:val="0003169A"/>
    <w:rsid w:val="00047B97"/>
    <w:rsid w:val="0005163B"/>
    <w:rsid w:val="000541B5"/>
    <w:rsid w:val="00065DE3"/>
    <w:rsid w:val="0008542D"/>
    <w:rsid w:val="00090C5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2B72"/>
    <w:rsid w:val="000F7045"/>
    <w:rsid w:val="001002F2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C2944"/>
    <w:rsid w:val="001D1BDB"/>
    <w:rsid w:val="001D7882"/>
    <w:rsid w:val="001E2F06"/>
    <w:rsid w:val="001F50F0"/>
    <w:rsid w:val="001F7F30"/>
    <w:rsid w:val="00204722"/>
    <w:rsid w:val="0020651A"/>
    <w:rsid w:val="00211755"/>
    <w:rsid w:val="002148DE"/>
    <w:rsid w:val="00216539"/>
    <w:rsid w:val="00255338"/>
    <w:rsid w:val="00263DED"/>
    <w:rsid w:val="00267292"/>
    <w:rsid w:val="002710F5"/>
    <w:rsid w:val="002843BE"/>
    <w:rsid w:val="00290863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DAF"/>
    <w:rsid w:val="0036052B"/>
    <w:rsid w:val="003608EB"/>
    <w:rsid w:val="003624B4"/>
    <w:rsid w:val="00363345"/>
    <w:rsid w:val="00363439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734A"/>
    <w:rsid w:val="004643C0"/>
    <w:rsid w:val="00465107"/>
    <w:rsid w:val="00465AE9"/>
    <w:rsid w:val="0046658A"/>
    <w:rsid w:val="00483BF2"/>
    <w:rsid w:val="00486759"/>
    <w:rsid w:val="00491356"/>
    <w:rsid w:val="004A396A"/>
    <w:rsid w:val="004B4D52"/>
    <w:rsid w:val="004C078E"/>
    <w:rsid w:val="004C0B04"/>
    <w:rsid w:val="004D41BA"/>
    <w:rsid w:val="004D454E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12469"/>
    <w:rsid w:val="00547857"/>
    <w:rsid w:val="00556962"/>
    <w:rsid w:val="0058066A"/>
    <w:rsid w:val="005810C3"/>
    <w:rsid w:val="00582160"/>
    <w:rsid w:val="00590DF8"/>
    <w:rsid w:val="005976A0"/>
    <w:rsid w:val="005A5ECE"/>
    <w:rsid w:val="005C49E6"/>
    <w:rsid w:val="005C741F"/>
    <w:rsid w:val="005D0657"/>
    <w:rsid w:val="005D4231"/>
    <w:rsid w:val="005D4742"/>
    <w:rsid w:val="005D612D"/>
    <w:rsid w:val="005D619A"/>
    <w:rsid w:val="005E02B1"/>
    <w:rsid w:val="005E4AE9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A6221"/>
    <w:rsid w:val="007B78DF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33F6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0C4"/>
    <w:rsid w:val="00897F59"/>
    <w:rsid w:val="008A3382"/>
    <w:rsid w:val="008A3D5B"/>
    <w:rsid w:val="008B1FAC"/>
    <w:rsid w:val="008B5B9E"/>
    <w:rsid w:val="008B70AA"/>
    <w:rsid w:val="008C0C61"/>
    <w:rsid w:val="008C125F"/>
    <w:rsid w:val="008D3D55"/>
    <w:rsid w:val="008D40BC"/>
    <w:rsid w:val="008E1F6D"/>
    <w:rsid w:val="008E488A"/>
    <w:rsid w:val="008F53F1"/>
    <w:rsid w:val="008F7D95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D2C"/>
    <w:rsid w:val="009542DA"/>
    <w:rsid w:val="009701A6"/>
    <w:rsid w:val="00972222"/>
    <w:rsid w:val="00976AED"/>
    <w:rsid w:val="00991BB1"/>
    <w:rsid w:val="009B13F8"/>
    <w:rsid w:val="009B212B"/>
    <w:rsid w:val="009B2E4C"/>
    <w:rsid w:val="009F2E4F"/>
    <w:rsid w:val="009F4173"/>
    <w:rsid w:val="00A23281"/>
    <w:rsid w:val="00A23A6C"/>
    <w:rsid w:val="00A23FA2"/>
    <w:rsid w:val="00A3268E"/>
    <w:rsid w:val="00A37756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74C7"/>
    <w:rsid w:val="00B77CAA"/>
    <w:rsid w:val="00B812B9"/>
    <w:rsid w:val="00B8299A"/>
    <w:rsid w:val="00B83AC8"/>
    <w:rsid w:val="00B9321A"/>
    <w:rsid w:val="00B95D71"/>
    <w:rsid w:val="00BB667A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A49FA"/>
    <w:rsid w:val="00CB4967"/>
    <w:rsid w:val="00CC1864"/>
    <w:rsid w:val="00CC43BF"/>
    <w:rsid w:val="00CD3070"/>
    <w:rsid w:val="00CD64E2"/>
    <w:rsid w:val="00CE046E"/>
    <w:rsid w:val="00CE1D0F"/>
    <w:rsid w:val="00CE4ACE"/>
    <w:rsid w:val="00D1258C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75115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4AF6"/>
    <w:rsid w:val="00EC38A9"/>
    <w:rsid w:val="00EC3CB8"/>
    <w:rsid w:val="00ED28A4"/>
    <w:rsid w:val="00ED5A45"/>
    <w:rsid w:val="00EF6166"/>
    <w:rsid w:val="00F0191F"/>
    <w:rsid w:val="00F01D52"/>
    <w:rsid w:val="00F12433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top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DBE51-028E-4DDA-9419-9422ED13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7-10-13T05:45:00Z</dcterms:modified>
</cp:coreProperties>
</file>